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E45F" w14:textId="77777777" w:rsidR="00D16455" w:rsidRPr="00086D89" w:rsidRDefault="00D16455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5E5EDC1D" w14:textId="37F68299" w:rsidR="00D81C6A" w:rsidRPr="00086D89" w:rsidRDefault="00D81C6A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>UNIVERSITATEA  „ALEXANDRU IOAN CUZA” DIN IAȘI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ab/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ab/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ab/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ab/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ab/>
        <w:t xml:space="preserve">                     SERIA 20</w:t>
      </w:r>
      <w:r w:rsidR="005B655C" w:rsidRPr="00086D89">
        <w:rPr>
          <w:rFonts w:asciiTheme="minorHAnsi" w:hAnsiTheme="minorHAnsi" w:cstheme="minorHAnsi"/>
          <w:sz w:val="20"/>
          <w:szCs w:val="20"/>
          <w:lang w:val="ro-RO"/>
        </w:rPr>
        <w:t>2</w:t>
      </w:r>
      <w:r w:rsidR="007627EA">
        <w:rPr>
          <w:rFonts w:asciiTheme="minorHAnsi" w:hAnsiTheme="minorHAnsi" w:cstheme="minorHAnsi"/>
          <w:sz w:val="20"/>
          <w:szCs w:val="20"/>
          <w:lang w:val="ro-RO"/>
        </w:rPr>
        <w:t>5</w:t>
      </w:r>
      <w:r w:rsidR="0078641C" w:rsidRPr="00086D89">
        <w:rPr>
          <w:rFonts w:asciiTheme="minorHAnsi" w:hAnsiTheme="minorHAnsi" w:cstheme="minorHAnsi"/>
          <w:sz w:val="20"/>
          <w:szCs w:val="20"/>
          <w:lang w:val="ro-RO"/>
        </w:rPr>
        <w:t>-202</w:t>
      </w:r>
      <w:r w:rsidR="007627EA">
        <w:rPr>
          <w:rFonts w:asciiTheme="minorHAnsi" w:hAnsiTheme="minorHAnsi" w:cstheme="minorHAnsi"/>
          <w:sz w:val="20"/>
          <w:szCs w:val="20"/>
          <w:lang w:val="ro-RO"/>
        </w:rPr>
        <w:t>8</w:t>
      </w:r>
    </w:p>
    <w:p w14:paraId="782F28F0" w14:textId="77777777" w:rsidR="00D81C6A" w:rsidRPr="00086D89" w:rsidRDefault="00D81C6A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44426850" w14:textId="77777777" w:rsidR="00D81C6A" w:rsidRPr="00086D89" w:rsidRDefault="00D81C6A" w:rsidP="00086D8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b/>
          <w:sz w:val="20"/>
          <w:szCs w:val="20"/>
          <w:lang w:val="ro-RO"/>
        </w:rPr>
        <w:t>CONTRACT DE STUDII NR.                             PENTRU ACTIVITĂŢILE</w:t>
      </w:r>
    </w:p>
    <w:p w14:paraId="42A898E8" w14:textId="77777777" w:rsidR="00D81C6A" w:rsidRPr="00086D89" w:rsidRDefault="00D81C6A" w:rsidP="00086D8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b/>
          <w:sz w:val="20"/>
          <w:szCs w:val="20"/>
          <w:lang w:val="ro-RO"/>
        </w:rPr>
        <w:t xml:space="preserve">PROGRAMULUI DE </w:t>
      </w:r>
      <w:r w:rsidR="00007215" w:rsidRPr="00086D89">
        <w:rPr>
          <w:rFonts w:asciiTheme="minorHAnsi" w:hAnsiTheme="minorHAnsi" w:cstheme="minorHAnsi"/>
          <w:b/>
          <w:sz w:val="20"/>
          <w:szCs w:val="20"/>
          <w:lang w:val="ro-RO"/>
        </w:rPr>
        <w:t>FORMARE</w:t>
      </w:r>
      <w:r w:rsidRPr="00086D89">
        <w:rPr>
          <w:rFonts w:asciiTheme="minorHAnsi" w:hAnsiTheme="minorHAnsi" w:cstheme="minorHAnsi"/>
          <w:b/>
          <w:sz w:val="20"/>
          <w:szCs w:val="20"/>
          <w:lang w:val="ro-RO"/>
        </w:rPr>
        <w:t xml:space="preserve"> PSIHOPEDAGOGIC</w:t>
      </w:r>
      <w:r w:rsidR="00007215" w:rsidRPr="00086D89">
        <w:rPr>
          <w:rFonts w:asciiTheme="minorHAnsi" w:hAnsiTheme="minorHAnsi" w:cstheme="minorHAnsi"/>
          <w:b/>
          <w:sz w:val="20"/>
          <w:szCs w:val="20"/>
          <w:lang w:val="ro-RO"/>
        </w:rPr>
        <w:t>Ă</w:t>
      </w:r>
      <w:r w:rsidRPr="00086D89">
        <w:rPr>
          <w:rFonts w:asciiTheme="minorHAnsi" w:hAnsiTheme="minorHAnsi" w:cstheme="minorHAnsi"/>
          <w:b/>
          <w:sz w:val="20"/>
          <w:szCs w:val="20"/>
          <w:lang w:val="ro-RO"/>
        </w:rPr>
        <w:t xml:space="preserve">, NIVELUL I (INIŢIAL) </w:t>
      </w:r>
    </w:p>
    <w:p w14:paraId="58FEDFEF" w14:textId="77777777" w:rsidR="00D81C6A" w:rsidRPr="00086D89" w:rsidRDefault="00D81C6A" w:rsidP="00086D89">
      <w:pPr>
        <w:tabs>
          <w:tab w:val="left" w:pos="1048"/>
          <w:tab w:val="center" w:pos="4960"/>
        </w:tabs>
        <w:spacing w:line="276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b/>
          <w:sz w:val="20"/>
          <w:szCs w:val="20"/>
          <w:lang w:val="ro-RO"/>
        </w:rPr>
        <w:tab/>
      </w:r>
      <w:r w:rsidRPr="00086D89">
        <w:rPr>
          <w:rFonts w:asciiTheme="minorHAnsi" w:hAnsiTheme="minorHAnsi" w:cstheme="minorHAnsi"/>
          <w:b/>
          <w:sz w:val="20"/>
          <w:szCs w:val="20"/>
          <w:lang w:val="ro-RO"/>
        </w:rPr>
        <w:tab/>
      </w:r>
      <w:r w:rsidR="000277A3" w:rsidRPr="00086D89">
        <w:rPr>
          <w:rFonts w:asciiTheme="minorHAnsi" w:hAnsiTheme="minorHAnsi" w:cstheme="minorHAnsi"/>
          <w:b/>
          <w:sz w:val="20"/>
          <w:szCs w:val="20"/>
          <w:lang w:val="ro-RO"/>
        </w:rPr>
        <w:t xml:space="preserve">DUBLĂ </w:t>
      </w:r>
      <w:r w:rsidRPr="00086D89">
        <w:rPr>
          <w:rFonts w:asciiTheme="minorHAnsi" w:hAnsiTheme="minorHAnsi" w:cstheme="minorHAnsi"/>
          <w:b/>
          <w:sz w:val="20"/>
          <w:szCs w:val="20"/>
          <w:lang w:val="ro-RO"/>
        </w:rPr>
        <w:t>SPECIALIZARE</w:t>
      </w:r>
    </w:p>
    <w:p w14:paraId="44E1C3FE" w14:textId="77777777" w:rsidR="00D81C6A" w:rsidRPr="00086D89" w:rsidRDefault="00D81C6A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2428BDE4" w14:textId="77777777" w:rsidR="00D81C6A" w:rsidRPr="00086D89" w:rsidRDefault="00D81C6A" w:rsidP="00086D89">
      <w:pPr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b/>
          <w:caps/>
          <w:sz w:val="20"/>
          <w:szCs w:val="20"/>
          <w:lang w:val="ro-RO"/>
        </w:rPr>
        <w:t>I. Părţile contractante:</w:t>
      </w:r>
    </w:p>
    <w:p w14:paraId="4A09ACC5" w14:textId="77777777" w:rsidR="00D81C6A" w:rsidRPr="00086D89" w:rsidRDefault="00D81C6A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>1. Universit</w:t>
      </w:r>
      <w:r w:rsidR="00D15A2F" w:rsidRPr="00086D89">
        <w:rPr>
          <w:rFonts w:asciiTheme="minorHAnsi" w:hAnsiTheme="minorHAnsi" w:cstheme="minorHAnsi"/>
          <w:sz w:val="20"/>
          <w:szCs w:val="20"/>
          <w:lang w:val="ro-RO"/>
        </w:rPr>
        <w:t>atea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„Alexandru Ioan Cuza” din Iași,</w:t>
      </w:r>
      <w:r w:rsidR="00D15A2F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Facultatea de</w:t>
      </w:r>
      <w:r w:rsidR="00621E35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D15A2F" w:rsidRPr="00086D89">
        <w:rPr>
          <w:rFonts w:asciiTheme="minorHAnsi" w:hAnsiTheme="minorHAnsi" w:cstheme="minorHAnsi"/>
          <w:sz w:val="20"/>
          <w:szCs w:val="20"/>
          <w:lang w:val="ro-RO"/>
        </w:rPr>
        <w:t>..............................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în calitate de</w:t>
      </w:r>
      <w:r w:rsidR="00621E35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621E35" w:rsidRPr="00086D89">
        <w:rPr>
          <w:rFonts w:asciiTheme="minorHAnsi" w:hAnsiTheme="minorHAnsi" w:cstheme="minorHAnsi"/>
          <w:b/>
          <w:sz w:val="20"/>
          <w:szCs w:val="20"/>
          <w:lang w:val="ro-RO"/>
        </w:rPr>
        <w:t>furnizor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de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activităţi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de formare psihopedagogică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</w:p>
    <w:p w14:paraId="7035CC58" w14:textId="77777777" w:rsidR="00D81C6A" w:rsidRPr="00086D89" w:rsidRDefault="00D81C6A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2. Studentul (a) .......................................................................................……, de la Facultatea……..….........….………….…. .............................., specializarea….……................................................................…………, forma de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învăţământ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…………., buget 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sym w:font="Webdings" w:char="F063"/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/ taxă 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sym w:font="Webdings" w:char="F063"/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, durata studiilor ................ în calitate de </w:t>
      </w:r>
      <w:r w:rsidRPr="00086D89">
        <w:rPr>
          <w:rFonts w:asciiTheme="minorHAnsi" w:hAnsiTheme="minorHAnsi" w:cstheme="minorHAnsi"/>
          <w:b/>
          <w:sz w:val="20"/>
          <w:szCs w:val="20"/>
          <w:lang w:val="ro-RO"/>
        </w:rPr>
        <w:t>beneficiar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>, fiul (fiica) lui …………..…………………</w:t>
      </w:r>
      <w:r w:rsidR="00621E35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al (a) lui ..……………………..., născut la data de………………..…, în localitatea ………………………………….…,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judeţul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………………............, cu domiciliul stabil în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judeţul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……….........................., localitatea…...........................………………, str........................................, nr.………, bl......……., ap…....…., telefon ………………......................., e-mail: ………....……………………, </w:t>
      </w:r>
      <w:r w:rsidR="00621E35" w:rsidRPr="00086D89">
        <w:rPr>
          <w:rFonts w:asciiTheme="minorHAnsi" w:hAnsiTheme="minorHAnsi" w:cstheme="minorHAnsi"/>
          <w:sz w:val="20"/>
          <w:szCs w:val="20"/>
          <w:lang w:val="ro-RO"/>
        </w:rPr>
        <w:t>cu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C.I., Seria ………., Nr. ………..….., CNP............................................................ </w:t>
      </w:r>
    </w:p>
    <w:p w14:paraId="5AED3072" w14:textId="77777777" w:rsidR="00D81C6A" w:rsidRPr="00086D89" w:rsidRDefault="00D81C6A" w:rsidP="00086D89">
      <w:pPr>
        <w:spacing w:line="276" w:lineRule="auto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b/>
          <w:caps/>
          <w:sz w:val="20"/>
          <w:szCs w:val="20"/>
          <w:lang w:val="ro-RO"/>
        </w:rPr>
        <w:t>II. Obiectul contractului:</w:t>
      </w:r>
    </w:p>
    <w:p w14:paraId="58687595" w14:textId="77777777" w:rsidR="00D81C6A" w:rsidRPr="00086D89" w:rsidRDefault="00D81C6A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Prezentul contract are ca obiect derularea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activităţilor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din planul de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învăţământ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al Programului de </w:t>
      </w:r>
      <w:r w:rsidR="00007215" w:rsidRPr="00086D89">
        <w:rPr>
          <w:rFonts w:asciiTheme="minorHAnsi" w:hAnsiTheme="minorHAnsi" w:cstheme="minorHAnsi"/>
          <w:sz w:val="20"/>
          <w:szCs w:val="20"/>
          <w:lang w:val="ro-RO"/>
        </w:rPr>
        <w:t>formare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psihopedagogic</w:t>
      </w:r>
      <w:r w:rsidR="00007215" w:rsidRPr="00086D89">
        <w:rPr>
          <w:rFonts w:asciiTheme="minorHAnsi" w:hAnsiTheme="minorHAnsi" w:cstheme="minorHAnsi"/>
          <w:sz w:val="20"/>
          <w:szCs w:val="20"/>
          <w:lang w:val="ro-RO"/>
        </w:rPr>
        <w:t>ă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, Nivelul I, </w:t>
      </w:r>
      <w:r w:rsidR="005B655C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dublă 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>specializare, (3</w:t>
      </w:r>
      <w:r w:rsidR="005B655C" w:rsidRPr="00086D89">
        <w:rPr>
          <w:rFonts w:asciiTheme="minorHAnsi" w:hAnsiTheme="minorHAnsi" w:cstheme="minorHAnsi"/>
          <w:sz w:val="20"/>
          <w:szCs w:val="20"/>
          <w:lang w:val="ro-RO"/>
        </w:rPr>
        <w:t>5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>+5 credite), al modulului de profesionalizare didactică:</w:t>
      </w: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3902"/>
        <w:gridCol w:w="850"/>
        <w:gridCol w:w="1134"/>
        <w:gridCol w:w="1418"/>
        <w:gridCol w:w="1156"/>
      </w:tblGrid>
      <w:tr w:rsidR="00563806" w:rsidRPr="00086D89" w14:paraId="2DC81496" w14:textId="77777777" w:rsidTr="00621E35">
        <w:trPr>
          <w:cantSplit/>
          <w:trHeight w:val="113"/>
        </w:trPr>
        <w:tc>
          <w:tcPr>
            <w:tcW w:w="1372" w:type="dxa"/>
            <w:vMerge w:val="restart"/>
            <w:vAlign w:val="center"/>
          </w:tcPr>
          <w:p w14:paraId="3A73ABBF" w14:textId="77777777" w:rsidR="00563806" w:rsidRPr="00086D89" w:rsidRDefault="00563806" w:rsidP="00086D89">
            <w:pPr>
              <w:pStyle w:val="Heading3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02" w:type="dxa"/>
            <w:vMerge w:val="restart"/>
            <w:vAlign w:val="center"/>
          </w:tcPr>
          <w:p w14:paraId="02909755" w14:textId="77777777" w:rsidR="00563806" w:rsidRPr="00086D89" w:rsidRDefault="00563806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850" w:type="dxa"/>
            <w:vMerge w:val="restart"/>
            <w:vAlign w:val="center"/>
          </w:tcPr>
          <w:p w14:paraId="000A3C4C" w14:textId="77777777" w:rsidR="00563806" w:rsidRPr="00086D89" w:rsidRDefault="00563806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Credite</w:t>
            </w:r>
          </w:p>
        </w:tc>
        <w:tc>
          <w:tcPr>
            <w:tcW w:w="2552" w:type="dxa"/>
            <w:gridSpan w:val="2"/>
            <w:vAlign w:val="center"/>
          </w:tcPr>
          <w:p w14:paraId="23B7EDBB" w14:textId="77777777" w:rsidR="00563806" w:rsidRPr="00086D89" w:rsidRDefault="00563806" w:rsidP="00086D89">
            <w:pPr>
              <w:pStyle w:val="Heading3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86D89">
              <w:rPr>
                <w:rFonts w:asciiTheme="minorHAnsi" w:hAnsiTheme="minorHAnsi" w:cstheme="minorHAnsi"/>
                <w:szCs w:val="20"/>
              </w:rPr>
              <w:t>Nr. ore pe săptămână</w:t>
            </w:r>
          </w:p>
        </w:tc>
        <w:tc>
          <w:tcPr>
            <w:tcW w:w="1156" w:type="dxa"/>
            <w:vMerge w:val="restart"/>
            <w:vAlign w:val="center"/>
          </w:tcPr>
          <w:p w14:paraId="6227D94C" w14:textId="30788951" w:rsidR="00563806" w:rsidRPr="00086D89" w:rsidRDefault="00563806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Felul verificării</w:t>
            </w:r>
            <w:r w:rsidR="00FB1094">
              <w:rPr>
                <w:rStyle w:val="FootnoteReference"/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footnoteReference w:id="1"/>
            </w:r>
          </w:p>
        </w:tc>
      </w:tr>
      <w:tr w:rsidR="005B655C" w:rsidRPr="00086D89" w14:paraId="61E06570" w14:textId="77777777" w:rsidTr="00621E35">
        <w:trPr>
          <w:cantSplit/>
          <w:trHeight w:val="112"/>
        </w:trPr>
        <w:tc>
          <w:tcPr>
            <w:tcW w:w="1372" w:type="dxa"/>
            <w:vMerge/>
          </w:tcPr>
          <w:p w14:paraId="6FCA83B9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902" w:type="dxa"/>
            <w:vMerge/>
          </w:tcPr>
          <w:p w14:paraId="472C4A1E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Merge/>
          </w:tcPr>
          <w:p w14:paraId="092428C2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4B3C555F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Cursuri</w:t>
            </w:r>
          </w:p>
        </w:tc>
        <w:tc>
          <w:tcPr>
            <w:tcW w:w="1418" w:type="dxa"/>
          </w:tcPr>
          <w:p w14:paraId="64A3EE82" w14:textId="77777777" w:rsidR="005B655C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086D89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Activităţi</w:t>
            </w:r>
            <w:proofErr w:type="spellEnd"/>
            <w:r w:rsidRPr="00086D89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 xml:space="preserve"> aplicative</w:t>
            </w:r>
          </w:p>
        </w:tc>
        <w:tc>
          <w:tcPr>
            <w:tcW w:w="1156" w:type="dxa"/>
            <w:vMerge/>
          </w:tcPr>
          <w:p w14:paraId="0001D8A2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5B655C" w:rsidRPr="00086D89" w14:paraId="334153F4" w14:textId="77777777" w:rsidTr="00621E35">
        <w:tc>
          <w:tcPr>
            <w:tcW w:w="1372" w:type="dxa"/>
          </w:tcPr>
          <w:p w14:paraId="78A0686E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emestrul 1 </w:t>
            </w:r>
          </w:p>
        </w:tc>
        <w:tc>
          <w:tcPr>
            <w:tcW w:w="3902" w:type="dxa"/>
          </w:tcPr>
          <w:p w14:paraId="3CD33D7F" w14:textId="77777777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</w:t>
            </w:r>
          </w:p>
        </w:tc>
        <w:tc>
          <w:tcPr>
            <w:tcW w:w="850" w:type="dxa"/>
          </w:tcPr>
          <w:p w14:paraId="0EEAFC98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67E90352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71315227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56" w:type="dxa"/>
          </w:tcPr>
          <w:p w14:paraId="0C299B8E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5B655C" w:rsidRPr="00086D89" w14:paraId="06DF11E3" w14:textId="77777777" w:rsidTr="00621E35">
        <w:tc>
          <w:tcPr>
            <w:tcW w:w="1372" w:type="dxa"/>
          </w:tcPr>
          <w:p w14:paraId="6C3E8869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902" w:type="dxa"/>
          </w:tcPr>
          <w:p w14:paraId="36041D01" w14:textId="77777777" w:rsidR="005B655C" w:rsidRPr="00086D89" w:rsidRDefault="00007215" w:rsidP="00086D8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sihologia </w:t>
            </w:r>
            <w:proofErr w:type="spellStart"/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ducaţiei</w:t>
            </w:r>
            <w:proofErr w:type="spellEnd"/>
          </w:p>
        </w:tc>
        <w:tc>
          <w:tcPr>
            <w:tcW w:w="850" w:type="dxa"/>
          </w:tcPr>
          <w:p w14:paraId="56D988C0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72602256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18" w:type="dxa"/>
          </w:tcPr>
          <w:p w14:paraId="6D122F5B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56" w:type="dxa"/>
          </w:tcPr>
          <w:p w14:paraId="6DAFA879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5B655C" w:rsidRPr="00086D89" w14:paraId="68FF2ED6" w14:textId="77777777" w:rsidTr="00621E35">
        <w:tc>
          <w:tcPr>
            <w:tcW w:w="1372" w:type="dxa"/>
          </w:tcPr>
          <w:p w14:paraId="36BDE28B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2</w:t>
            </w:r>
          </w:p>
        </w:tc>
        <w:tc>
          <w:tcPr>
            <w:tcW w:w="3902" w:type="dxa"/>
          </w:tcPr>
          <w:p w14:paraId="2DA8C75D" w14:textId="77777777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</w:t>
            </w:r>
          </w:p>
        </w:tc>
        <w:tc>
          <w:tcPr>
            <w:tcW w:w="850" w:type="dxa"/>
          </w:tcPr>
          <w:p w14:paraId="3EF4FE98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57D7F5D1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12FE42A6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56" w:type="dxa"/>
          </w:tcPr>
          <w:p w14:paraId="3F4F871D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5B655C" w:rsidRPr="00086D89" w14:paraId="5DC51810" w14:textId="77777777" w:rsidTr="00621E35">
        <w:tc>
          <w:tcPr>
            <w:tcW w:w="1372" w:type="dxa"/>
          </w:tcPr>
          <w:p w14:paraId="20B4B6A3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902" w:type="dxa"/>
          </w:tcPr>
          <w:p w14:paraId="6083D47C" w14:textId="33D5C6EA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dagogie I : Fundamentele pedagogiei</w:t>
            </w:r>
            <w:r w:rsid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. </w:t>
            </w: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Teoria </w:t>
            </w:r>
            <w:proofErr w:type="spellStart"/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etodologia curriculumului</w:t>
            </w:r>
          </w:p>
        </w:tc>
        <w:tc>
          <w:tcPr>
            <w:tcW w:w="850" w:type="dxa"/>
          </w:tcPr>
          <w:p w14:paraId="3C7B9308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6BC468A7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18" w:type="dxa"/>
          </w:tcPr>
          <w:p w14:paraId="68EFCB32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56" w:type="dxa"/>
          </w:tcPr>
          <w:p w14:paraId="5253392B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5B655C" w:rsidRPr="00086D89" w14:paraId="538A47BC" w14:textId="77777777" w:rsidTr="00621E35">
        <w:tc>
          <w:tcPr>
            <w:tcW w:w="1372" w:type="dxa"/>
          </w:tcPr>
          <w:p w14:paraId="6D38F7CD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3</w:t>
            </w:r>
          </w:p>
        </w:tc>
        <w:tc>
          <w:tcPr>
            <w:tcW w:w="3902" w:type="dxa"/>
          </w:tcPr>
          <w:p w14:paraId="3D875315" w14:textId="77777777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</w:t>
            </w:r>
          </w:p>
        </w:tc>
        <w:tc>
          <w:tcPr>
            <w:tcW w:w="850" w:type="dxa"/>
          </w:tcPr>
          <w:p w14:paraId="0B8B1DC8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73022A44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351C5DC7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56" w:type="dxa"/>
          </w:tcPr>
          <w:p w14:paraId="1C466480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5B655C" w:rsidRPr="00086D89" w14:paraId="288AECE1" w14:textId="77777777" w:rsidTr="00621E35">
        <w:tc>
          <w:tcPr>
            <w:tcW w:w="1372" w:type="dxa"/>
          </w:tcPr>
          <w:p w14:paraId="7AEECAD7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902" w:type="dxa"/>
          </w:tcPr>
          <w:p w14:paraId="3F0F17FE" w14:textId="2417BB9D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edagogie II :Teoria </w:t>
            </w:r>
            <w:proofErr w:type="spellStart"/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etodologia instruirii</w:t>
            </w:r>
            <w:r w:rsidR="007627E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Teoria </w:t>
            </w:r>
            <w:proofErr w:type="spellStart"/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etodologia evaluării</w:t>
            </w:r>
          </w:p>
        </w:tc>
        <w:tc>
          <w:tcPr>
            <w:tcW w:w="850" w:type="dxa"/>
          </w:tcPr>
          <w:p w14:paraId="41184A0F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5BDDF2AC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18" w:type="dxa"/>
          </w:tcPr>
          <w:p w14:paraId="6CB3866D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56" w:type="dxa"/>
          </w:tcPr>
          <w:p w14:paraId="3E38EA8D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5B655C" w:rsidRPr="00086D89" w14:paraId="5AD5CFB2" w14:textId="77777777" w:rsidTr="00621E35">
        <w:tc>
          <w:tcPr>
            <w:tcW w:w="1372" w:type="dxa"/>
          </w:tcPr>
          <w:p w14:paraId="74AE3C6A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4</w:t>
            </w:r>
          </w:p>
        </w:tc>
        <w:tc>
          <w:tcPr>
            <w:tcW w:w="3902" w:type="dxa"/>
          </w:tcPr>
          <w:p w14:paraId="5B50B60D" w14:textId="77777777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</w:t>
            </w:r>
          </w:p>
        </w:tc>
        <w:tc>
          <w:tcPr>
            <w:tcW w:w="850" w:type="dxa"/>
          </w:tcPr>
          <w:p w14:paraId="42650131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37EB80EE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60BDF2EA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56" w:type="dxa"/>
          </w:tcPr>
          <w:p w14:paraId="721CEDA5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5B655C" w:rsidRPr="00086D89" w14:paraId="4AB2E856" w14:textId="77777777" w:rsidTr="00621E35">
        <w:tc>
          <w:tcPr>
            <w:tcW w:w="1372" w:type="dxa"/>
          </w:tcPr>
          <w:p w14:paraId="578DCA23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902" w:type="dxa"/>
          </w:tcPr>
          <w:p w14:paraId="75907ED2" w14:textId="77777777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dactica specializării A</w:t>
            </w:r>
          </w:p>
        </w:tc>
        <w:tc>
          <w:tcPr>
            <w:tcW w:w="850" w:type="dxa"/>
          </w:tcPr>
          <w:p w14:paraId="435E43E3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125F3036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18" w:type="dxa"/>
          </w:tcPr>
          <w:p w14:paraId="68C94BCD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56" w:type="dxa"/>
          </w:tcPr>
          <w:p w14:paraId="0D6DDC8E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5B655C" w:rsidRPr="00086D89" w14:paraId="43F86D48" w14:textId="77777777" w:rsidTr="00621E35">
        <w:tc>
          <w:tcPr>
            <w:tcW w:w="1372" w:type="dxa"/>
          </w:tcPr>
          <w:p w14:paraId="4C880049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5</w:t>
            </w:r>
          </w:p>
        </w:tc>
        <w:tc>
          <w:tcPr>
            <w:tcW w:w="3902" w:type="dxa"/>
          </w:tcPr>
          <w:p w14:paraId="187FD095" w14:textId="77777777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I</w:t>
            </w:r>
          </w:p>
        </w:tc>
        <w:tc>
          <w:tcPr>
            <w:tcW w:w="850" w:type="dxa"/>
          </w:tcPr>
          <w:p w14:paraId="7A71925B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7208B008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5256103A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56" w:type="dxa"/>
          </w:tcPr>
          <w:p w14:paraId="4AB95B82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5B655C" w:rsidRPr="00086D89" w14:paraId="6639B757" w14:textId="77777777" w:rsidTr="00621E35">
        <w:tc>
          <w:tcPr>
            <w:tcW w:w="1372" w:type="dxa"/>
          </w:tcPr>
          <w:p w14:paraId="2C8541F1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902" w:type="dxa"/>
          </w:tcPr>
          <w:p w14:paraId="0F3F8BC7" w14:textId="77777777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dactica specializării B</w:t>
            </w:r>
          </w:p>
        </w:tc>
        <w:tc>
          <w:tcPr>
            <w:tcW w:w="850" w:type="dxa"/>
          </w:tcPr>
          <w:p w14:paraId="13E200E0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604851F6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18" w:type="dxa"/>
          </w:tcPr>
          <w:p w14:paraId="517D3A3C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56" w:type="dxa"/>
          </w:tcPr>
          <w:p w14:paraId="4C2FF0E7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5B655C" w:rsidRPr="00086D89" w14:paraId="6572B85D" w14:textId="77777777" w:rsidTr="00621E35">
        <w:tc>
          <w:tcPr>
            <w:tcW w:w="1372" w:type="dxa"/>
          </w:tcPr>
          <w:p w14:paraId="4F3B743F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902" w:type="dxa"/>
          </w:tcPr>
          <w:p w14:paraId="36E78774" w14:textId="77777777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ractică pedagogică </w:t>
            </w:r>
            <w:r w:rsidR="00007215"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de specialitate </w:t>
            </w: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în </w:t>
            </w:r>
            <w:proofErr w:type="spellStart"/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văţământul</w:t>
            </w:r>
            <w:proofErr w:type="spellEnd"/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preuniversitar – </w:t>
            </w:r>
            <w:r w:rsidR="00007215"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</w:t>
            </w: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cializarea A</w:t>
            </w:r>
          </w:p>
        </w:tc>
        <w:tc>
          <w:tcPr>
            <w:tcW w:w="850" w:type="dxa"/>
          </w:tcPr>
          <w:p w14:paraId="6B443C90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</w:tcPr>
          <w:p w14:paraId="33D44ED5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418" w:type="dxa"/>
          </w:tcPr>
          <w:p w14:paraId="72E11838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56" w:type="dxa"/>
          </w:tcPr>
          <w:p w14:paraId="406B0A30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</w:p>
        </w:tc>
      </w:tr>
      <w:tr w:rsidR="005B655C" w:rsidRPr="00086D89" w14:paraId="7E021D37" w14:textId="77777777" w:rsidTr="00621E35">
        <w:tc>
          <w:tcPr>
            <w:tcW w:w="1372" w:type="dxa"/>
          </w:tcPr>
          <w:p w14:paraId="7D17BB52" w14:textId="77777777" w:rsidR="005B655C" w:rsidRPr="00086D89" w:rsidRDefault="00007215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6</w:t>
            </w:r>
          </w:p>
        </w:tc>
        <w:tc>
          <w:tcPr>
            <w:tcW w:w="3902" w:type="dxa"/>
          </w:tcPr>
          <w:p w14:paraId="127A3C71" w14:textId="77777777" w:rsidR="005B655C" w:rsidRPr="00086D89" w:rsidRDefault="00007215" w:rsidP="00086D8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I</w:t>
            </w: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50" w:type="dxa"/>
          </w:tcPr>
          <w:p w14:paraId="766D7411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600AB925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166D9BC8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56" w:type="dxa"/>
          </w:tcPr>
          <w:p w14:paraId="05FE0B3F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5B655C" w:rsidRPr="00086D89" w14:paraId="4FC7CD3B" w14:textId="77777777" w:rsidTr="00621E35">
        <w:tc>
          <w:tcPr>
            <w:tcW w:w="1372" w:type="dxa"/>
          </w:tcPr>
          <w:p w14:paraId="3227C310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902" w:type="dxa"/>
          </w:tcPr>
          <w:p w14:paraId="3A730EDC" w14:textId="77777777" w:rsidR="005B655C" w:rsidRPr="00086D89" w:rsidRDefault="00007215" w:rsidP="00086D8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anagementul clasei de elevi</w:t>
            </w:r>
          </w:p>
        </w:tc>
        <w:tc>
          <w:tcPr>
            <w:tcW w:w="850" w:type="dxa"/>
          </w:tcPr>
          <w:p w14:paraId="6B0DE3CA" w14:textId="77777777" w:rsidR="005B655C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</w:tcPr>
          <w:p w14:paraId="0EE89C5F" w14:textId="77777777" w:rsidR="005B655C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</w:tcPr>
          <w:p w14:paraId="0CC38FDA" w14:textId="77777777" w:rsidR="005B655C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156" w:type="dxa"/>
          </w:tcPr>
          <w:p w14:paraId="45725F88" w14:textId="77777777" w:rsidR="005B655C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5B655C" w:rsidRPr="00086D89" w14:paraId="63C75231" w14:textId="77777777" w:rsidTr="00621E35">
        <w:tc>
          <w:tcPr>
            <w:tcW w:w="1372" w:type="dxa"/>
          </w:tcPr>
          <w:p w14:paraId="3F192EB2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902" w:type="dxa"/>
          </w:tcPr>
          <w:p w14:paraId="44212979" w14:textId="77777777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nstruire asistată de calculator</w:t>
            </w:r>
          </w:p>
        </w:tc>
        <w:tc>
          <w:tcPr>
            <w:tcW w:w="850" w:type="dxa"/>
          </w:tcPr>
          <w:p w14:paraId="4740D362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</w:tcPr>
          <w:p w14:paraId="1CFA3AEF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</w:tcPr>
          <w:p w14:paraId="46B39E9E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  <w:r w:rsidR="00007215"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56" w:type="dxa"/>
          </w:tcPr>
          <w:p w14:paraId="73D8EB49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</w:p>
        </w:tc>
      </w:tr>
      <w:tr w:rsidR="005B655C" w:rsidRPr="00086D89" w14:paraId="42AAC7C8" w14:textId="77777777" w:rsidTr="00621E35">
        <w:tc>
          <w:tcPr>
            <w:tcW w:w="1372" w:type="dxa"/>
          </w:tcPr>
          <w:p w14:paraId="70A9199C" w14:textId="77777777" w:rsidR="005B655C" w:rsidRPr="00086D89" w:rsidRDefault="005B655C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902" w:type="dxa"/>
          </w:tcPr>
          <w:p w14:paraId="22486086" w14:textId="77777777" w:rsidR="005B655C" w:rsidRPr="00086D89" w:rsidRDefault="005B655C" w:rsidP="00086D8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ractică pedagogică </w:t>
            </w:r>
            <w:r w:rsidR="00007215"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de specialitate în </w:t>
            </w:r>
            <w:proofErr w:type="spellStart"/>
            <w:r w:rsidR="00007215"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văţământul</w:t>
            </w:r>
            <w:proofErr w:type="spellEnd"/>
            <w:r w:rsidR="00007215"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preuniversitar </w:t>
            </w: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– </w:t>
            </w:r>
            <w:r w:rsidR="00007215"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</w:t>
            </w: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cializarea B</w:t>
            </w:r>
          </w:p>
        </w:tc>
        <w:tc>
          <w:tcPr>
            <w:tcW w:w="850" w:type="dxa"/>
          </w:tcPr>
          <w:p w14:paraId="4DABA90E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</w:tcPr>
          <w:p w14:paraId="4D8156A7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418" w:type="dxa"/>
          </w:tcPr>
          <w:p w14:paraId="75E612F7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56" w:type="dxa"/>
          </w:tcPr>
          <w:p w14:paraId="167286D1" w14:textId="77777777" w:rsidR="005B655C" w:rsidRPr="00086D89" w:rsidRDefault="005B655C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</w:p>
        </w:tc>
      </w:tr>
      <w:tr w:rsidR="00007215" w:rsidRPr="00086D89" w14:paraId="6ED16750" w14:textId="77777777" w:rsidTr="00621E35">
        <w:tc>
          <w:tcPr>
            <w:tcW w:w="5274" w:type="dxa"/>
            <w:gridSpan w:val="2"/>
          </w:tcPr>
          <w:p w14:paraId="2CBF24EA" w14:textId="77777777" w:rsidR="00007215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OTAL Nivelul I</w:t>
            </w:r>
          </w:p>
        </w:tc>
        <w:tc>
          <w:tcPr>
            <w:tcW w:w="850" w:type="dxa"/>
          </w:tcPr>
          <w:p w14:paraId="3BF7F602" w14:textId="77777777" w:rsidR="00007215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</w:tcPr>
          <w:p w14:paraId="32A56BC4" w14:textId="77777777" w:rsidR="00007215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0F240B28" w14:textId="77777777" w:rsidR="00007215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56" w:type="dxa"/>
          </w:tcPr>
          <w:p w14:paraId="74CCC5E9" w14:textId="77777777" w:rsidR="00007215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 E + 3 C</w:t>
            </w:r>
          </w:p>
        </w:tc>
      </w:tr>
      <w:tr w:rsidR="00007215" w:rsidRPr="00086D89" w14:paraId="0CC330AC" w14:textId="77777777" w:rsidTr="00621E35">
        <w:tc>
          <w:tcPr>
            <w:tcW w:w="5274" w:type="dxa"/>
            <w:gridSpan w:val="2"/>
          </w:tcPr>
          <w:p w14:paraId="72756903" w14:textId="77777777" w:rsidR="00007215" w:rsidRPr="00086D89" w:rsidRDefault="00B54956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emestrul 6               </w:t>
            </w:r>
            <w:r w:rsidR="00007215"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xamen de absolvire: Nivelul I</w:t>
            </w:r>
          </w:p>
        </w:tc>
        <w:tc>
          <w:tcPr>
            <w:tcW w:w="850" w:type="dxa"/>
          </w:tcPr>
          <w:p w14:paraId="1D4A8929" w14:textId="77777777" w:rsidR="00007215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4F7CA11E" w14:textId="77777777" w:rsidR="00007215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418" w:type="dxa"/>
          </w:tcPr>
          <w:p w14:paraId="7B3DD0B7" w14:textId="77777777" w:rsidR="00007215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156" w:type="dxa"/>
          </w:tcPr>
          <w:p w14:paraId="0D7CEE00" w14:textId="77777777" w:rsidR="00007215" w:rsidRPr="00086D89" w:rsidRDefault="00007215" w:rsidP="00086D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</w:tbl>
    <w:p w14:paraId="5CA6BC74" w14:textId="77777777" w:rsidR="00A841F4" w:rsidRDefault="00A841F4" w:rsidP="00086D89">
      <w:pPr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</w:p>
    <w:p w14:paraId="1F1CE52B" w14:textId="6EBCD0E4" w:rsidR="00D81C6A" w:rsidRPr="00086D89" w:rsidRDefault="00D81C6A" w:rsidP="00086D89">
      <w:pPr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  <w:bookmarkStart w:id="0" w:name="_Hlk177569653"/>
      <w:r w:rsidRPr="00086D89">
        <w:rPr>
          <w:rFonts w:asciiTheme="minorHAnsi" w:hAnsiTheme="minorHAnsi" w:cstheme="minorHAnsi"/>
          <w:b/>
          <w:caps/>
          <w:sz w:val="20"/>
          <w:szCs w:val="20"/>
          <w:lang w:val="ro-RO"/>
        </w:rPr>
        <w:t>III. clauze</w:t>
      </w:r>
      <w:r w:rsidR="00621E35" w:rsidRPr="00086D89">
        <w:rPr>
          <w:rFonts w:asciiTheme="minorHAnsi" w:hAnsiTheme="minorHAnsi" w:cstheme="minorHAnsi"/>
          <w:b/>
          <w:caps/>
          <w:sz w:val="20"/>
          <w:szCs w:val="20"/>
          <w:lang w:val="ro-RO"/>
        </w:rPr>
        <w:t xml:space="preserve"> Contractuale</w:t>
      </w:r>
    </w:p>
    <w:p w14:paraId="32906E73" w14:textId="77777777" w:rsidR="00621E35" w:rsidRPr="00086D89" w:rsidRDefault="00621E35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>III.1. Prezentul contract se încheie pe durată de 6 semestre.</w:t>
      </w:r>
    </w:p>
    <w:p w14:paraId="69EA04B9" w14:textId="77777777" w:rsidR="00621E35" w:rsidRPr="00086D89" w:rsidRDefault="00621E35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>III.2.Studentul are:</w:t>
      </w:r>
    </w:p>
    <w:p w14:paraId="51C409F8" w14:textId="77777777" w:rsidR="00621E35" w:rsidRPr="00086D89" w:rsidRDefault="00621E35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a) dreptul de a participa la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activităţile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didactice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de evaluare componente ale programului de formare psihopedagogică;</w:t>
      </w:r>
    </w:p>
    <w:p w14:paraId="68BF43FC" w14:textId="79563D2C" w:rsidR="00D81C6A" w:rsidRPr="00086D89" w:rsidRDefault="00621E35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b) </w:t>
      </w:r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dreptul la o singură înscriere gratuită pentru o disciplină </w:t>
      </w:r>
      <w:proofErr w:type="spellStart"/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această înscriere îi dă dreptul de a se prezenta la un examen, de două ori, în mod 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>gratuit;</w:t>
      </w:r>
    </w:p>
    <w:p w14:paraId="0CA01309" w14:textId="77777777" w:rsidR="00621E35" w:rsidRPr="00086D89" w:rsidRDefault="00621E35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lastRenderedPageBreak/>
        <w:t xml:space="preserve">c)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obligaţia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de a îndeplini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activităţile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impuse de prezentul contract, de regulamentele UAIC – cu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incidenţă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privind activitatea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studenţilor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, de </w:t>
      </w:r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planul de </w:t>
      </w:r>
      <w:proofErr w:type="spellStart"/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>învăţământ</w:t>
      </w:r>
      <w:proofErr w:type="spellEnd"/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>fişe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>le</w:t>
      </w:r>
      <w:proofErr w:type="spellEnd"/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disciplinelor, conform Regulament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>ului</w:t>
      </w:r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privind organizarea și </w:t>
      </w:r>
      <w:proofErr w:type="spellStart"/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>d</w:t>
      </w:r>
      <w:r w:rsidR="0078641C" w:rsidRPr="00086D89">
        <w:rPr>
          <w:rFonts w:asciiTheme="minorHAnsi" w:hAnsiTheme="minorHAnsi" w:cstheme="minorHAnsi"/>
          <w:sz w:val="20"/>
          <w:szCs w:val="20"/>
          <w:lang w:val="ro-RO"/>
        </w:rPr>
        <w:t>efășurarea</w:t>
      </w:r>
      <w:proofErr w:type="spellEnd"/>
      <w:r w:rsidR="0078641C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prac</w:t>
      </w:r>
      <w:r w:rsidR="00D81C6A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ticii pedagogice la UAIC; </w:t>
      </w:r>
    </w:p>
    <w:p w14:paraId="7406F6BD" w14:textId="77777777" w:rsidR="00D81C6A" w:rsidRPr="00086D89" w:rsidRDefault="00621E35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d)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obligaţia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de a respecta regulile de conduită specifice, conform cu Codul de etică al UAIC</w:t>
      </w:r>
      <w:r w:rsidR="006E2274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, regulile de disciplină </w:t>
      </w:r>
      <w:proofErr w:type="spellStart"/>
      <w:r w:rsidR="006E2274" w:rsidRPr="00086D89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="006E2274"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normele interne. </w:t>
      </w:r>
    </w:p>
    <w:p w14:paraId="4A34B2E3" w14:textId="77777777" w:rsidR="006E2274" w:rsidRPr="00086D89" w:rsidRDefault="006E2274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>III.3. UAIC are:</w:t>
      </w:r>
    </w:p>
    <w:p w14:paraId="62BF7C9D" w14:textId="77777777" w:rsidR="00D81C6A" w:rsidRPr="00086D89" w:rsidRDefault="006E2274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a)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obligaţia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de a asigura </w:t>
      </w:r>
      <w:proofErr w:type="spellStart"/>
      <w:r w:rsidRPr="00086D89">
        <w:rPr>
          <w:rFonts w:asciiTheme="minorHAnsi" w:hAnsiTheme="minorHAnsi" w:cstheme="minorHAnsi"/>
          <w:sz w:val="20"/>
          <w:szCs w:val="20"/>
          <w:lang w:val="ro-RO"/>
        </w:rPr>
        <w:t>activităţile</w:t>
      </w:r>
      <w:proofErr w:type="spellEnd"/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didactice prevăzute de prezentul contract;</w:t>
      </w:r>
    </w:p>
    <w:p w14:paraId="671C7E2E" w14:textId="5391476E" w:rsidR="006E2274" w:rsidRPr="00086D89" w:rsidRDefault="006E2274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b) </w:t>
      </w:r>
      <w:bookmarkStart w:id="1" w:name="_GoBack"/>
      <w:bookmarkEnd w:id="1"/>
      <w:r w:rsidR="00A314A5">
        <w:rPr>
          <w:rFonts w:ascii="Calibri" w:hAnsi="Calibri" w:cs="Calibri"/>
          <w:sz w:val="20"/>
          <w:szCs w:val="20"/>
          <w:lang w:val="ro-RO"/>
        </w:rPr>
        <w:t>dreptul de a organiza executarea prezentului contract</w:t>
      </w:r>
      <w:r w:rsidR="00A314A5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>în acord cu regulamentele sale interne privind activitatea didactică;</w:t>
      </w:r>
    </w:p>
    <w:p w14:paraId="4B21A12C" w14:textId="77777777" w:rsidR="006E2274" w:rsidRPr="003405A6" w:rsidRDefault="006E2274" w:rsidP="00086D89">
      <w:pPr>
        <w:spacing w:line="276" w:lineRule="auto"/>
        <w:jc w:val="both"/>
        <w:rPr>
          <w:rFonts w:asciiTheme="minorHAnsi" w:hAnsiTheme="minorHAnsi" w:cstheme="minorHAnsi"/>
          <w:spacing w:val="-2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>III.4</w:t>
      </w:r>
      <w:r w:rsidRPr="003405A6">
        <w:rPr>
          <w:rFonts w:asciiTheme="minorHAnsi" w:hAnsiTheme="minorHAnsi" w:cstheme="minorHAnsi"/>
          <w:sz w:val="20"/>
          <w:szCs w:val="20"/>
          <w:lang w:val="ro-RO"/>
        </w:rPr>
        <w:t xml:space="preserve">. </w:t>
      </w:r>
      <w:r w:rsidR="00D81C6A" w:rsidRPr="003405A6">
        <w:rPr>
          <w:rFonts w:asciiTheme="minorHAnsi" w:hAnsiTheme="minorHAnsi" w:cstheme="minorHAnsi"/>
          <w:sz w:val="20"/>
          <w:szCs w:val="20"/>
          <w:lang w:val="ro-RO"/>
        </w:rPr>
        <w:t xml:space="preserve">Datele personale, completate mai sus, sunt stocate, prelucrate, utilizate și </w:t>
      </w:r>
      <w:proofErr w:type="spellStart"/>
      <w:r w:rsidR="00D81C6A" w:rsidRPr="003405A6">
        <w:rPr>
          <w:rFonts w:asciiTheme="minorHAnsi" w:hAnsiTheme="minorHAnsi" w:cstheme="minorHAnsi"/>
          <w:sz w:val="20"/>
          <w:szCs w:val="20"/>
          <w:lang w:val="ro-RO"/>
        </w:rPr>
        <w:t>portate</w:t>
      </w:r>
      <w:proofErr w:type="spellEnd"/>
      <w:r w:rsidR="00D81C6A" w:rsidRPr="003405A6">
        <w:rPr>
          <w:rFonts w:asciiTheme="minorHAnsi" w:hAnsiTheme="minorHAnsi" w:cstheme="minorHAnsi"/>
          <w:sz w:val="20"/>
          <w:szCs w:val="20"/>
          <w:lang w:val="ro-RO"/>
        </w:rPr>
        <w:t xml:space="preserve">, de către UAIC în vederea </w:t>
      </w:r>
      <w:r w:rsidRPr="003405A6">
        <w:rPr>
          <w:rFonts w:asciiTheme="minorHAnsi" w:hAnsiTheme="minorHAnsi" w:cstheme="minorHAnsi"/>
          <w:sz w:val="20"/>
          <w:szCs w:val="20"/>
          <w:lang w:val="ro-RO"/>
        </w:rPr>
        <w:t>executării</w:t>
      </w:r>
      <w:r w:rsidR="00D81C6A" w:rsidRPr="003405A6">
        <w:rPr>
          <w:rFonts w:asciiTheme="minorHAnsi" w:hAnsiTheme="minorHAnsi" w:cstheme="minorHAnsi"/>
          <w:sz w:val="20"/>
          <w:szCs w:val="20"/>
          <w:lang w:val="ro-RO"/>
        </w:rPr>
        <w:t xml:space="preserve"> prezentului contract, în conformitate cu Regulamentul (UE) 2016/679.  </w:t>
      </w:r>
      <w:r w:rsidR="00D81C6A" w:rsidRPr="003405A6">
        <w:rPr>
          <w:rFonts w:asciiTheme="minorHAnsi" w:hAnsiTheme="minorHAnsi" w:cstheme="minorHAnsi"/>
          <w:spacing w:val="-2"/>
          <w:sz w:val="20"/>
          <w:szCs w:val="20"/>
          <w:lang w:val="ro-RO"/>
        </w:rPr>
        <w:t xml:space="preserve">Prin semnarea contractului, beneficiarul își dă acordul cu privire la stocarea, prelucrarea și utilizarea datelor personale, de către angajații instituției, respectiv la </w:t>
      </w:r>
      <w:proofErr w:type="spellStart"/>
      <w:r w:rsidR="00D81C6A" w:rsidRPr="003405A6">
        <w:rPr>
          <w:rFonts w:asciiTheme="minorHAnsi" w:hAnsiTheme="minorHAnsi" w:cstheme="minorHAnsi"/>
          <w:spacing w:val="-2"/>
          <w:sz w:val="20"/>
          <w:szCs w:val="20"/>
          <w:lang w:val="ro-RO"/>
        </w:rPr>
        <w:t>portarea</w:t>
      </w:r>
      <w:proofErr w:type="spellEnd"/>
      <w:r w:rsidR="00D81C6A" w:rsidRPr="003405A6">
        <w:rPr>
          <w:rFonts w:asciiTheme="minorHAnsi" w:hAnsiTheme="minorHAnsi" w:cstheme="minorHAnsi"/>
          <w:spacing w:val="-2"/>
          <w:sz w:val="20"/>
          <w:szCs w:val="20"/>
          <w:lang w:val="ro-RO"/>
        </w:rPr>
        <w:t xml:space="preserve"> datelor personale către alte instituții.</w:t>
      </w:r>
    </w:p>
    <w:p w14:paraId="6430F57D" w14:textId="77777777" w:rsidR="006E2274" w:rsidRPr="00086D89" w:rsidRDefault="006E2274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4546BAD0" w14:textId="7CA0AB0E" w:rsidR="002F2B56" w:rsidRDefault="002F2B56" w:rsidP="007627EA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>Prezentul contract s-a încheiat în două exemplare, câte unul pentru fiecare parte contractantă</w:t>
      </w:r>
      <w:r w:rsidR="00D15A2F" w:rsidRPr="00086D89">
        <w:rPr>
          <w:rFonts w:asciiTheme="minorHAnsi" w:hAnsiTheme="minorHAnsi" w:cstheme="minorHAnsi"/>
          <w:sz w:val="20"/>
          <w:szCs w:val="20"/>
          <w:lang w:val="ro-RO"/>
        </w:rPr>
        <w:t>, în data..................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14:paraId="3ACF2D20" w14:textId="3902F3FA" w:rsidR="007627EA" w:rsidRDefault="007627EA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6CE4E450" w14:textId="77777777" w:rsidR="007627EA" w:rsidRPr="003405A6" w:rsidRDefault="007627EA" w:rsidP="007627EA">
      <w:pPr>
        <w:spacing w:line="276" w:lineRule="auto"/>
        <w:ind w:firstLine="708"/>
        <w:jc w:val="both"/>
        <w:rPr>
          <w:rFonts w:ascii="Calibri" w:hAnsi="Calibri" w:cs="Calibri"/>
          <w:color w:val="FF0000"/>
          <w:lang w:val="ro-RO"/>
        </w:rPr>
      </w:pPr>
      <w:r w:rsidRPr="003405A6">
        <w:rPr>
          <w:rFonts w:ascii="Calibri" w:hAnsi="Calibri" w:cs="Calibri"/>
          <w:color w:val="FF0000"/>
          <w:sz w:val="20"/>
          <w:szCs w:val="20"/>
          <w:lang w:val="ro-RO"/>
        </w:rPr>
        <w:t>Pentru Rector, prezentul contract este semnat de către Decanul Facultății, pe bază de împuternicire</w:t>
      </w:r>
      <w:r w:rsidRPr="003405A6">
        <w:rPr>
          <w:rFonts w:ascii="Calibri" w:hAnsi="Calibri" w:cs="Calibri"/>
          <w:color w:val="FF0000"/>
          <w:lang w:val="ro-RO"/>
        </w:rPr>
        <w:t>.</w:t>
      </w:r>
    </w:p>
    <w:p w14:paraId="41567F02" w14:textId="77777777" w:rsidR="007627EA" w:rsidRPr="00086D89" w:rsidRDefault="007627EA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4579A7D0" w14:textId="77777777" w:rsidR="006E2274" w:rsidRPr="00086D89" w:rsidRDefault="006E2274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E2274" w:rsidRPr="00086D89" w14:paraId="20034505" w14:textId="77777777" w:rsidTr="006E2274">
        <w:tc>
          <w:tcPr>
            <w:tcW w:w="4955" w:type="dxa"/>
          </w:tcPr>
          <w:p w14:paraId="67279FC4" w14:textId="77777777" w:rsidR="006E2274" w:rsidRPr="00086D89" w:rsidRDefault="006E2274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Rector,</w:t>
            </w: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ab/>
            </w:r>
          </w:p>
        </w:tc>
        <w:tc>
          <w:tcPr>
            <w:tcW w:w="4956" w:type="dxa"/>
          </w:tcPr>
          <w:p w14:paraId="76290DCC" w14:textId="77777777" w:rsidR="006E2274" w:rsidRPr="00086D89" w:rsidRDefault="006E2274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tudent</w:t>
            </w:r>
          </w:p>
        </w:tc>
      </w:tr>
      <w:tr w:rsidR="006E2274" w:rsidRPr="00086D89" w14:paraId="7ED7A04A" w14:textId="77777777" w:rsidTr="006E2274">
        <w:tc>
          <w:tcPr>
            <w:tcW w:w="4955" w:type="dxa"/>
          </w:tcPr>
          <w:p w14:paraId="387B98AC" w14:textId="77777777" w:rsidR="006E2274" w:rsidRPr="00086D89" w:rsidRDefault="006E2274" w:rsidP="00086D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86D8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of. univ. dr. Liviu-George MAHA</w:t>
            </w:r>
          </w:p>
          <w:p w14:paraId="789CDFBD" w14:textId="77777777" w:rsidR="006E2274" w:rsidRPr="00086D89" w:rsidRDefault="006E2274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956" w:type="dxa"/>
          </w:tcPr>
          <w:p w14:paraId="35404D06" w14:textId="77777777" w:rsidR="006E2274" w:rsidRPr="00086D89" w:rsidRDefault="006E2274" w:rsidP="00086D8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</w:tbl>
    <w:p w14:paraId="312D312B" w14:textId="77777777" w:rsidR="006E2274" w:rsidRPr="00086D89" w:rsidRDefault="006E2274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bookmarkEnd w:id="0"/>
    <w:p w14:paraId="2DC402E2" w14:textId="77777777" w:rsidR="00D15A2F" w:rsidRPr="00086D89" w:rsidRDefault="001D5D2B" w:rsidP="00086D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086D89">
        <w:rPr>
          <w:rFonts w:asciiTheme="minorHAnsi" w:hAnsiTheme="minorHAnsi" w:cstheme="minorHAnsi"/>
          <w:sz w:val="20"/>
          <w:szCs w:val="20"/>
          <w:lang w:val="ro-RO"/>
        </w:rPr>
        <w:t xml:space="preserve">                                  </w:t>
      </w:r>
      <w:r w:rsidRPr="00086D89">
        <w:rPr>
          <w:rFonts w:asciiTheme="minorHAnsi" w:hAnsiTheme="minorHAnsi" w:cstheme="minorHAnsi"/>
          <w:sz w:val="20"/>
          <w:szCs w:val="20"/>
          <w:lang w:val="ro-RO"/>
        </w:rPr>
        <w:tab/>
      </w:r>
    </w:p>
    <w:sectPr w:rsidR="00D15A2F" w:rsidRPr="00086D89" w:rsidSect="00157B79">
      <w:pgSz w:w="11906" w:h="16838" w:code="9"/>
      <w:pgMar w:top="540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7B9F1" w14:textId="77777777" w:rsidR="00F81669" w:rsidRDefault="00F81669" w:rsidP="00FB1094">
      <w:r>
        <w:separator/>
      </w:r>
    </w:p>
  </w:endnote>
  <w:endnote w:type="continuationSeparator" w:id="0">
    <w:p w14:paraId="16898AD6" w14:textId="77777777" w:rsidR="00F81669" w:rsidRDefault="00F81669" w:rsidP="00FB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F67C" w14:textId="77777777" w:rsidR="00F81669" w:rsidRDefault="00F81669" w:rsidP="00FB1094">
      <w:r>
        <w:separator/>
      </w:r>
    </w:p>
  </w:footnote>
  <w:footnote w:type="continuationSeparator" w:id="0">
    <w:p w14:paraId="5514CBEE" w14:textId="77777777" w:rsidR="00F81669" w:rsidRDefault="00F81669" w:rsidP="00FB1094">
      <w:r>
        <w:continuationSeparator/>
      </w:r>
    </w:p>
  </w:footnote>
  <w:footnote w:id="1">
    <w:p w14:paraId="1B38C304" w14:textId="18E8CD39" w:rsidR="00FB1094" w:rsidRPr="00FB1094" w:rsidRDefault="00FB1094" w:rsidP="00FB10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  <w:szCs w:val="20"/>
          <w:lang w:val="ro-RO"/>
        </w:rPr>
        <w:t>Legendă: E= examen, C= colocvi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52A9"/>
    <w:multiLevelType w:val="hybridMultilevel"/>
    <w:tmpl w:val="04AECA0A"/>
    <w:lvl w:ilvl="0" w:tplc="1F021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882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EA0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A4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41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BAD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20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EA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86E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D13F4"/>
    <w:multiLevelType w:val="hybridMultilevel"/>
    <w:tmpl w:val="55369410"/>
    <w:lvl w:ilvl="0" w:tplc="06403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209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C0A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A46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8CD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04B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ECC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8AC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848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C2650"/>
    <w:multiLevelType w:val="hybridMultilevel"/>
    <w:tmpl w:val="0A64DCDC"/>
    <w:lvl w:ilvl="0" w:tplc="26063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2C86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CF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0C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8C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AF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EC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60C29"/>
    <w:multiLevelType w:val="multilevel"/>
    <w:tmpl w:val="19E8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 w15:restartNumberingAfterBreak="0">
    <w:nsid w:val="46502D62"/>
    <w:multiLevelType w:val="hybridMultilevel"/>
    <w:tmpl w:val="AD1C99EE"/>
    <w:lvl w:ilvl="0" w:tplc="7C8212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A89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41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22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EF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6F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E3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E7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45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0A1264"/>
    <w:multiLevelType w:val="hybridMultilevel"/>
    <w:tmpl w:val="68CCC2F2"/>
    <w:lvl w:ilvl="0" w:tplc="22D00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A6B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201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78E1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EEF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E0C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F00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C4A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784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20469"/>
    <w:multiLevelType w:val="hybridMultilevel"/>
    <w:tmpl w:val="9A6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E6F2A"/>
    <w:multiLevelType w:val="hybridMultilevel"/>
    <w:tmpl w:val="F780ADB0"/>
    <w:lvl w:ilvl="0" w:tplc="86280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8B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2E8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78D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1456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DEE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0C0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7CF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8AB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6F"/>
    <w:rsid w:val="00007215"/>
    <w:rsid w:val="000277A3"/>
    <w:rsid w:val="00051FB8"/>
    <w:rsid w:val="00086D89"/>
    <w:rsid w:val="00090066"/>
    <w:rsid w:val="000E0B12"/>
    <w:rsid w:val="00157B79"/>
    <w:rsid w:val="001835FD"/>
    <w:rsid w:val="001A58D9"/>
    <w:rsid w:val="001D5D2B"/>
    <w:rsid w:val="00202AA8"/>
    <w:rsid w:val="00225A65"/>
    <w:rsid w:val="00241AB4"/>
    <w:rsid w:val="00274642"/>
    <w:rsid w:val="002B796F"/>
    <w:rsid w:val="002C486F"/>
    <w:rsid w:val="002E34D0"/>
    <w:rsid w:val="002F2B56"/>
    <w:rsid w:val="003405A6"/>
    <w:rsid w:val="00394775"/>
    <w:rsid w:val="003D1017"/>
    <w:rsid w:val="003D1D63"/>
    <w:rsid w:val="003D1F46"/>
    <w:rsid w:val="003F44CE"/>
    <w:rsid w:val="004555FD"/>
    <w:rsid w:val="00456843"/>
    <w:rsid w:val="00497882"/>
    <w:rsid w:val="004B38EC"/>
    <w:rsid w:val="005012E2"/>
    <w:rsid w:val="00563806"/>
    <w:rsid w:val="00573B66"/>
    <w:rsid w:val="005751A5"/>
    <w:rsid w:val="005779E1"/>
    <w:rsid w:val="005963E9"/>
    <w:rsid w:val="005B655C"/>
    <w:rsid w:val="00603C18"/>
    <w:rsid w:val="00621E35"/>
    <w:rsid w:val="006C79BE"/>
    <w:rsid w:val="006E2274"/>
    <w:rsid w:val="007059D7"/>
    <w:rsid w:val="007135E1"/>
    <w:rsid w:val="0072518A"/>
    <w:rsid w:val="007627EA"/>
    <w:rsid w:val="0078641C"/>
    <w:rsid w:val="007904B9"/>
    <w:rsid w:val="00796ECA"/>
    <w:rsid w:val="007C74C7"/>
    <w:rsid w:val="007D5C41"/>
    <w:rsid w:val="00827989"/>
    <w:rsid w:val="00894115"/>
    <w:rsid w:val="00895D88"/>
    <w:rsid w:val="0089630A"/>
    <w:rsid w:val="008D166B"/>
    <w:rsid w:val="008E5FB4"/>
    <w:rsid w:val="008F37CA"/>
    <w:rsid w:val="00976540"/>
    <w:rsid w:val="009D501C"/>
    <w:rsid w:val="00A21EB1"/>
    <w:rsid w:val="00A23B45"/>
    <w:rsid w:val="00A314A5"/>
    <w:rsid w:val="00A45A5F"/>
    <w:rsid w:val="00A841F4"/>
    <w:rsid w:val="00AB31BA"/>
    <w:rsid w:val="00AC2D9D"/>
    <w:rsid w:val="00AD5053"/>
    <w:rsid w:val="00B02302"/>
    <w:rsid w:val="00B54956"/>
    <w:rsid w:val="00B569BD"/>
    <w:rsid w:val="00B6052D"/>
    <w:rsid w:val="00B77103"/>
    <w:rsid w:val="00BE5E01"/>
    <w:rsid w:val="00BF5C9A"/>
    <w:rsid w:val="00C03B1B"/>
    <w:rsid w:val="00C31CA0"/>
    <w:rsid w:val="00C53BDB"/>
    <w:rsid w:val="00CE3F8A"/>
    <w:rsid w:val="00D15A2F"/>
    <w:rsid w:val="00D16455"/>
    <w:rsid w:val="00D23A8F"/>
    <w:rsid w:val="00D81C6A"/>
    <w:rsid w:val="00DA16AA"/>
    <w:rsid w:val="00DA1FB0"/>
    <w:rsid w:val="00E0712C"/>
    <w:rsid w:val="00E3067D"/>
    <w:rsid w:val="00E33258"/>
    <w:rsid w:val="00E57C56"/>
    <w:rsid w:val="00EC34B8"/>
    <w:rsid w:val="00EF6DDE"/>
    <w:rsid w:val="00F01EA1"/>
    <w:rsid w:val="00F81669"/>
    <w:rsid w:val="00F92419"/>
    <w:rsid w:val="00FB1094"/>
    <w:rsid w:val="00FB478C"/>
    <w:rsid w:val="00FC68B6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31E857DE"/>
  <w15:chartTrackingRefBased/>
  <w15:docId w15:val="{4DA2C00A-DE35-48DC-98D0-AAD4D312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A58D9"/>
    <w:pPr>
      <w:keepNext/>
      <w:jc w:val="center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qFormat/>
    <w:rsid w:val="001A58D9"/>
    <w:pPr>
      <w:keepNext/>
      <w:ind w:left="360"/>
      <w:jc w:val="both"/>
      <w:outlineLvl w:val="1"/>
    </w:pPr>
    <w:rPr>
      <w:rFonts w:ascii="Arial" w:hAnsi="Arial" w:cs="Arial"/>
      <w:b/>
      <w:bCs/>
      <w:lang w:val="ro-RO"/>
    </w:rPr>
  </w:style>
  <w:style w:type="paragraph" w:styleId="Heading3">
    <w:name w:val="heading 3"/>
    <w:basedOn w:val="Normal"/>
    <w:next w:val="Normal"/>
    <w:qFormat/>
    <w:rsid w:val="001A58D9"/>
    <w:pPr>
      <w:keepNext/>
      <w:jc w:val="center"/>
      <w:outlineLvl w:val="2"/>
    </w:pPr>
    <w:rPr>
      <w:b/>
      <w:bCs/>
      <w:i/>
      <w:iCs/>
      <w:sz w:val="20"/>
      <w:lang w:val="ro-RO"/>
    </w:rPr>
  </w:style>
  <w:style w:type="paragraph" w:styleId="Heading4">
    <w:name w:val="heading 4"/>
    <w:basedOn w:val="Normal"/>
    <w:qFormat/>
    <w:rsid w:val="001A58D9"/>
    <w:pPr>
      <w:keepNext/>
      <w:outlineLvl w:val="3"/>
    </w:pPr>
    <w:rPr>
      <w:color w:val="0000FF"/>
      <w:lang w:val="en-US"/>
    </w:rPr>
  </w:style>
  <w:style w:type="paragraph" w:styleId="Heading5">
    <w:name w:val="heading 5"/>
    <w:basedOn w:val="Normal"/>
    <w:qFormat/>
    <w:rsid w:val="001A58D9"/>
    <w:pPr>
      <w:keepNext/>
      <w:jc w:val="center"/>
      <w:outlineLvl w:val="4"/>
    </w:pPr>
    <w:rPr>
      <w:b/>
      <w:bCs/>
      <w:color w:val="0000FF"/>
      <w:sz w:val="22"/>
      <w:szCs w:val="22"/>
      <w:lang w:val="en-US"/>
    </w:rPr>
  </w:style>
  <w:style w:type="paragraph" w:styleId="Heading6">
    <w:name w:val="heading 6"/>
    <w:basedOn w:val="Normal"/>
    <w:qFormat/>
    <w:rsid w:val="001A58D9"/>
    <w:pPr>
      <w:keepNext/>
      <w:spacing w:line="480" w:lineRule="auto"/>
      <w:jc w:val="center"/>
      <w:outlineLvl w:val="5"/>
    </w:pPr>
    <w:rPr>
      <w:color w:val="0000FF"/>
      <w:sz w:val="36"/>
      <w:szCs w:val="36"/>
      <w:lang w:val="en-US"/>
    </w:rPr>
  </w:style>
  <w:style w:type="paragraph" w:styleId="Heading7">
    <w:name w:val="heading 7"/>
    <w:basedOn w:val="Normal"/>
    <w:qFormat/>
    <w:rsid w:val="001A58D9"/>
    <w:pPr>
      <w:keepNext/>
      <w:outlineLvl w:val="6"/>
    </w:pPr>
    <w:rPr>
      <w:b/>
      <w:bCs/>
      <w:i/>
      <w:iCs/>
      <w:color w:val="0000FF"/>
      <w:u w:val="single"/>
      <w:lang w:val="en-US"/>
    </w:rPr>
  </w:style>
  <w:style w:type="paragraph" w:styleId="Heading8">
    <w:name w:val="heading 8"/>
    <w:basedOn w:val="Normal"/>
    <w:qFormat/>
    <w:rsid w:val="001A58D9"/>
    <w:pPr>
      <w:keepNext/>
      <w:spacing w:line="360" w:lineRule="auto"/>
      <w:jc w:val="both"/>
      <w:outlineLvl w:val="7"/>
    </w:pPr>
    <w:rPr>
      <w:b/>
      <w:bCs/>
      <w:i/>
      <w:iCs/>
      <w:color w:val="0000FF"/>
      <w:u w:val="single"/>
      <w:lang w:val="en-US"/>
    </w:rPr>
  </w:style>
  <w:style w:type="paragraph" w:styleId="Heading9">
    <w:name w:val="heading 9"/>
    <w:basedOn w:val="Normal"/>
    <w:qFormat/>
    <w:rsid w:val="001A58D9"/>
    <w:pPr>
      <w:keepNext/>
      <w:spacing w:line="360" w:lineRule="auto"/>
      <w:jc w:val="both"/>
      <w:outlineLvl w:val="8"/>
    </w:pPr>
    <w:rPr>
      <w:i/>
      <w:iCs/>
      <w:color w:val="0000FF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58D9"/>
    <w:pPr>
      <w:jc w:val="both"/>
    </w:pPr>
    <w:rPr>
      <w:lang w:val="ro-RO"/>
    </w:rPr>
  </w:style>
  <w:style w:type="paragraph" w:styleId="BodyTextIndent">
    <w:name w:val="Body Text Indent"/>
    <w:basedOn w:val="Normal"/>
    <w:rsid w:val="001A58D9"/>
    <w:pPr>
      <w:ind w:left="360"/>
      <w:jc w:val="both"/>
    </w:pPr>
    <w:rPr>
      <w:rFonts w:ascii="Arial" w:hAnsi="Arial" w:cs="Arial"/>
      <w:b/>
      <w:bCs/>
      <w:lang w:val="ro-RO"/>
    </w:rPr>
  </w:style>
  <w:style w:type="paragraph" w:styleId="NormalWeb">
    <w:name w:val="Normal (Web)"/>
    <w:basedOn w:val="Normal"/>
    <w:rsid w:val="001A58D9"/>
    <w:pPr>
      <w:spacing w:before="100" w:beforeAutospacing="1" w:after="100" w:afterAutospacing="1"/>
    </w:pPr>
    <w:rPr>
      <w:color w:val="0000FF"/>
      <w:lang w:val="en-US"/>
    </w:rPr>
  </w:style>
  <w:style w:type="paragraph" w:styleId="BodyText3">
    <w:name w:val="Body Text 3"/>
    <w:basedOn w:val="Normal"/>
    <w:rsid w:val="001A58D9"/>
    <w:pPr>
      <w:jc w:val="center"/>
    </w:pPr>
    <w:rPr>
      <w:color w:val="0000FF"/>
      <w:sz w:val="22"/>
      <w:szCs w:val="22"/>
      <w:lang w:val="en-US"/>
    </w:rPr>
  </w:style>
  <w:style w:type="paragraph" w:customStyle="1" w:styleId="center">
    <w:name w:val="center"/>
    <w:basedOn w:val="Normal"/>
    <w:rsid w:val="001A58D9"/>
    <w:pPr>
      <w:spacing w:before="100" w:beforeAutospacing="1" w:after="100" w:afterAutospacing="1"/>
    </w:pPr>
    <w:rPr>
      <w:color w:val="0000FF"/>
      <w:lang w:val="en-US"/>
    </w:rPr>
  </w:style>
  <w:style w:type="paragraph" w:styleId="BalloonText">
    <w:name w:val="Balloon Text"/>
    <w:basedOn w:val="Normal"/>
    <w:semiHidden/>
    <w:rsid w:val="00796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C6A"/>
    <w:pPr>
      <w:ind w:left="720"/>
    </w:pPr>
    <w:rPr>
      <w:rFonts w:ascii="Calibri" w:eastAsia="Calibri" w:hAnsi="Calibri" w:cs="Calibri"/>
      <w:sz w:val="22"/>
      <w:szCs w:val="22"/>
      <w:lang w:val="ro-RO" w:eastAsia="ro-RO"/>
    </w:rPr>
  </w:style>
  <w:style w:type="table" w:styleId="TableGrid">
    <w:name w:val="Table Grid"/>
    <w:basedOn w:val="TableNormal"/>
    <w:rsid w:val="006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22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rsid w:val="00FB1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1094"/>
    <w:rPr>
      <w:lang w:val="en-GB"/>
    </w:rPr>
  </w:style>
  <w:style w:type="character" w:styleId="FootnoteReference">
    <w:name w:val="footnote reference"/>
    <w:basedOn w:val="DefaultParagraphFont"/>
    <w:rsid w:val="00FB1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FBC0-D572-46AE-9A5E-9F91CD2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IC</vt:lpstr>
    </vt:vector>
  </TitlesOfParts>
  <Company>rontau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IC</dc:title>
  <dc:subject/>
  <dc:creator>Nectara</dc:creator>
  <cp:keywords/>
  <cp:lastModifiedBy>Nectara</cp:lastModifiedBy>
  <cp:revision>4</cp:revision>
  <cp:lastPrinted>2015-05-27T07:53:00Z</cp:lastPrinted>
  <dcterms:created xsi:type="dcterms:W3CDTF">2025-06-25T07:56:00Z</dcterms:created>
  <dcterms:modified xsi:type="dcterms:W3CDTF">2025-06-26T09:54:00Z</dcterms:modified>
</cp:coreProperties>
</file>